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87333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98</w:t>
      </w:r>
    </w:p>
    <w:p w14:paraId="24C84EE3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33871F66" w14:textId="77777777" w:rsidR="001A3A57" w:rsidRDefault="001A3A57" w:rsidP="00E36E2E">
      <w:pPr>
        <w:spacing w:after="120" w:line="240" w:lineRule="auto"/>
      </w:pPr>
    </w:p>
    <w:p w14:paraId="61CC6A17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A0ECC9E" w14:textId="77777777" w:rsidR="006B7FED" w:rsidRDefault="006B7FED" w:rsidP="00E36E2E">
      <w:pPr>
        <w:spacing w:after="120" w:line="240" w:lineRule="auto"/>
      </w:pPr>
    </w:p>
    <w:p w14:paraId="24CCC88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F36AC80" w14:textId="1FF503AD" w:rsidR="006B7FED" w:rsidRDefault="006B7FED" w:rsidP="00E36E2E">
      <w:pPr>
        <w:spacing w:after="120" w:line="240" w:lineRule="auto"/>
      </w:pPr>
      <w:r>
        <w:t xml:space="preserve">za izbor </w:t>
      </w:r>
      <w:r w:rsidR="004401C4">
        <w:t>17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Negovalec/negovalka dreves na višini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53651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4F849E30" w14:textId="1D15B646" w:rsidR="00EE3103" w:rsidRPr="00CB1880" w:rsidRDefault="00C3667E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 w:rsidR="004401C4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7 s področja gozdarstva in najmanj pet let delovnih izkušenj s področja </w:t>
      </w:r>
      <w:proofErr w:type="spellStart"/>
      <w:r>
        <w:rPr>
          <w:rFonts w:ascii="Times New Roman" w:eastAsia="Times New Roman" w:hAnsi="Times New Roman" w:cs="Times New Roman"/>
          <w:sz w:val="20"/>
        </w:rPr>
        <w:t>arborističneg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vetovanja/izobraževanja ter vzdrževanja dreves na javnih površinah in</w:t>
      </w:r>
    </w:p>
    <w:p w14:paraId="2DB582A9" w14:textId="0E6175AC" w:rsidR="00F54987" w:rsidRDefault="00C3667E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4401C4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 xml:space="preserve">najmanj izobrazbo ravni SOK 6 s področja biotehnike (klasifikacija ARRS ) in pet let delovnih izkušenj s področja organiziranja in vodenja </w:t>
      </w:r>
      <w:proofErr w:type="spellStart"/>
      <w:r>
        <w:rPr>
          <w:rFonts w:ascii="Times New Roman" w:eastAsia="Times New Roman" w:hAnsi="Times New Roman" w:cs="Times New Roman"/>
          <w:sz w:val="20"/>
        </w:rPr>
        <w:t>arborističn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elovnih skupin, ki izvajajo nego dreves na višini ali izobraževanja s področja nege dreves na višini in</w:t>
      </w:r>
    </w:p>
    <w:p w14:paraId="29E59908" w14:textId="743915B8" w:rsidR="00196230" w:rsidRPr="004401C4" w:rsidRDefault="00C3667E" w:rsidP="004401C4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4401C4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 xml:space="preserve">najmanj izobrazbo ravni SOK 5 in ima veljavno potrdilo o usposobljenosti za delo z dvižno platformo in veljaven certifikat (ISA </w:t>
      </w:r>
      <w:proofErr w:type="spellStart"/>
      <w:r>
        <w:rPr>
          <w:rFonts w:ascii="Times New Roman" w:eastAsia="Times New Roman" w:hAnsi="Times New Roman" w:cs="Times New Roman"/>
          <w:sz w:val="20"/>
        </w:rPr>
        <w:t>tre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climbe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li </w:t>
      </w:r>
      <w:proofErr w:type="spellStart"/>
      <w:r>
        <w:rPr>
          <w:rFonts w:ascii="Times New Roman" w:eastAsia="Times New Roman" w:hAnsi="Times New Roman" w:cs="Times New Roman"/>
          <w:sz w:val="20"/>
        </w:rPr>
        <w:t>Europea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re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worke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li SKT B ali ABA A2 ali drugi strokovno ustrezni certifikat ali NPK Negovalec/negovalka dreves na višini) ter najmanj pet let delovnih izkušenj s področja nege dreves na višini s pomočjo vrvnih tehnik in dvižne platforme.</w:t>
      </w:r>
    </w:p>
    <w:p w14:paraId="682C8844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F749A08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745EC0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07C176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39A2B2C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C771AA3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6045CF61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131B93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B9B7249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Negovalec/negovalka dreves na višini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536515011</w:t>
        </w:r>
      </w:hyperlink>
      <w:r w:rsidR="00556F81">
        <w:t>)</w:t>
      </w:r>
      <w:r w:rsidR="0049510C" w:rsidRPr="00DD12E1">
        <w:t>.</w:t>
      </w:r>
    </w:p>
    <w:p w14:paraId="357C2560" w14:textId="77777777" w:rsidR="006B7FED" w:rsidRDefault="006B7FED" w:rsidP="00E36E2E">
      <w:pPr>
        <w:spacing w:after="120" w:line="240" w:lineRule="auto"/>
      </w:pPr>
    </w:p>
    <w:p w14:paraId="76B298F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CA2DAFA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4EB778EB" w14:textId="77777777" w:rsidR="007E1539" w:rsidRDefault="007E1539" w:rsidP="00F823F8">
      <w:pPr>
        <w:spacing w:after="120" w:line="240" w:lineRule="auto"/>
      </w:pPr>
    </w:p>
    <w:p w14:paraId="6FA6AFE0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8B622C7" w14:textId="77777777"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E61169E" w14:textId="77777777" w:rsidR="001A3A57" w:rsidRDefault="001A3A57" w:rsidP="00E36E2E">
      <w:pPr>
        <w:spacing w:after="120" w:line="240" w:lineRule="auto"/>
        <w:rPr>
          <w:b/>
        </w:rPr>
      </w:pPr>
    </w:p>
    <w:p w14:paraId="5DAD7B9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636A778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0677D6E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3E7B13A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2AD19E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15C7638D" w14:textId="77777777" w:rsidR="007E1539" w:rsidRPr="007E1539" w:rsidRDefault="007E1539" w:rsidP="00E36E2E">
      <w:pPr>
        <w:spacing w:after="120" w:line="240" w:lineRule="auto"/>
      </w:pPr>
    </w:p>
    <w:p w14:paraId="1D42C74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5E3CB55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EFC3BDE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D91922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49FFE10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8E2923E" w14:textId="77777777" w:rsidR="007E1539" w:rsidRDefault="007E1539" w:rsidP="00E36E2E">
      <w:pPr>
        <w:spacing w:after="120" w:line="240" w:lineRule="auto"/>
        <w:rPr>
          <w:b/>
        </w:rPr>
      </w:pPr>
    </w:p>
    <w:p w14:paraId="671113B0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52D2580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0045BD2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243433B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Negovalec/negovalka dreves na višini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536515011</w:t>
        </w:r>
      </w:hyperlink>
      <w:r w:rsidR="0034076C">
        <w:t>)</w:t>
      </w:r>
      <w:r w:rsidR="006646B1">
        <w:t>.</w:t>
      </w:r>
      <w:hyperlink r:id="rId13" w:history="1"/>
    </w:p>
    <w:p w14:paraId="58513045" w14:textId="4DF5E1F6" w:rsidR="00AA5E6F" w:rsidRDefault="008646D8" w:rsidP="00E36E2E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DB5B06B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E3DBB2E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2142CA66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A5B7A1B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268297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310C656C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39B9EE0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42ACB85" w14:textId="77777777" w:rsidR="007E1539" w:rsidRPr="001B1A4D" w:rsidRDefault="007E1539" w:rsidP="00E36E2E">
      <w:pPr>
        <w:spacing w:after="120" w:line="240" w:lineRule="auto"/>
      </w:pPr>
    </w:p>
    <w:p w14:paraId="38CE867B" w14:textId="4D0333E5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609FC5D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A429B"/>
    <w:multiLevelType w:val="multilevel"/>
    <w:tmpl w:val="0DD61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20309854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401C4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D2993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54987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1B0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536-51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536-51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536-51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0</Words>
  <Characters>4517</Characters>
  <Application>Microsoft Office Word</Application>
  <DocSecurity>0</DocSecurity>
  <Lines>96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1:53:00Z</dcterms:created>
  <dcterms:modified xsi:type="dcterms:W3CDTF">2026-01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